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4EF2" w14:textId="77777777" w:rsidR="006256D7" w:rsidRPr="007F3C04" w:rsidRDefault="005E1B53" w:rsidP="005E1B53">
      <w:pPr>
        <w:pStyle w:val="a4"/>
        <w:jc w:val="center"/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</w:pPr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Муниципальное казенное учреждение</w:t>
      </w:r>
    </w:p>
    <w:p w14:paraId="7BC78AAE" w14:textId="77777777" w:rsidR="005E1B53" w:rsidRPr="007F3C04" w:rsidRDefault="005E1B53" w:rsidP="005E1B53">
      <w:pPr>
        <w:pStyle w:val="a4"/>
        <w:jc w:val="center"/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</w:pPr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 xml:space="preserve"> «Сельская централизованная клубная система Сельского поселения Венцы-Заря Гулькевичского района»</w:t>
      </w:r>
    </w:p>
    <w:p w14:paraId="31201D36" w14:textId="77777777" w:rsidR="00C25504" w:rsidRPr="007F3C04" w:rsidRDefault="00807CB5" w:rsidP="00C25504">
      <w:pPr>
        <w:pStyle w:val="a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Адрес:</w:t>
      </w:r>
      <w:r w:rsidRPr="007F3C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FE2166"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52177, </w:t>
      </w:r>
      <w:r w:rsidR="00C25504"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дарский Край, Гулькевичский район, п. Венцы, ул. Советская, д. 10</w:t>
      </w:r>
      <w:r w:rsidR="00C25504" w:rsidRPr="007F3C0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380D7EF4" w14:textId="77777777" w:rsidR="00FE2166" w:rsidRPr="007F3C04" w:rsidRDefault="00FE2166" w:rsidP="00FE2166">
      <w:pPr>
        <w:pStyle w:val="a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Юридический адрес:</w:t>
      </w:r>
      <w:r w:rsidRPr="007F3C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52177, Краснодарский Край, Гулькевичский район, п. Венцы, ул. Советская, д. 10</w:t>
      </w:r>
      <w:r w:rsidRPr="007F3C0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8CC246A" w14:textId="44E25536" w:rsidR="006256D7" w:rsidRPr="007F3C04" w:rsidRDefault="006256D7" w:rsidP="006256D7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Место нахождения организации:</w:t>
      </w:r>
      <w:r w:rsidR="0086556A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 </w:t>
      </w:r>
      <w:r w:rsidRPr="007F3C0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раснодарский Край, Гулькевичский район, п. Венцы, ул. Советская, д. 10 </w:t>
      </w:r>
    </w:p>
    <w:p w14:paraId="4A9DE52D" w14:textId="77777777" w:rsidR="00807CB5" w:rsidRPr="007F3C04" w:rsidRDefault="00C25504" w:rsidP="00C25504">
      <w:pPr>
        <w:pStyle w:val="a4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К</w:t>
      </w:r>
      <w:r w:rsidR="000D2F2B"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онтактные телефоны</w:t>
      </w:r>
      <w:r w:rsidR="00807CB5" w:rsidRPr="007F3C04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:  </w:t>
      </w:r>
      <w:hyperlink r:id="rId6" w:history="1">
        <w:r w:rsidR="00807CB5" w:rsidRPr="0098476D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lang w:eastAsia="ru-RU"/>
          </w:rPr>
          <w:t xml:space="preserve">8 (918) </w:t>
        </w:r>
        <w:r w:rsidR="00A012DA" w:rsidRPr="0098476D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lang w:eastAsia="ru-RU"/>
          </w:rPr>
          <w:t>361-98-85</w:t>
        </w:r>
      </w:hyperlink>
      <w:r w:rsidR="00807CB5" w:rsidRPr="0098476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, </w:t>
      </w:r>
      <w:r w:rsidRPr="0098476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</w:t>
      </w:r>
      <w:hyperlink r:id="rId7" w:history="1">
        <w:r w:rsidR="00807CB5" w:rsidRPr="0098476D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lang w:eastAsia="ru-RU"/>
          </w:rPr>
          <w:t>8 (86160) 3-16-72</w:t>
        </w:r>
      </w:hyperlink>
    </w:p>
    <w:p w14:paraId="266DD421" w14:textId="77777777" w:rsidR="00807CB5" w:rsidRPr="002738CB" w:rsidRDefault="00807CB5" w:rsidP="00C25504">
      <w:pPr>
        <w:pStyle w:val="a4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 w:eastAsia="ru-RU"/>
        </w:rPr>
      </w:pPr>
      <w:r w:rsidRPr="002738CB">
        <w:rPr>
          <w:rFonts w:ascii="Times New Roman" w:eastAsia="Times New Roman" w:hAnsi="Times New Roman" w:cs="Times New Roman"/>
          <w:b/>
          <w:color w:val="7D1D18"/>
          <w:sz w:val="32"/>
          <w:szCs w:val="32"/>
          <w:lang w:val="en-US" w:eastAsia="ru-RU"/>
        </w:rPr>
        <w:t>E-mail:</w:t>
      </w:r>
      <w:r w:rsidRPr="002738CB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 w:eastAsia="ru-RU"/>
        </w:rPr>
        <w:t> </w:t>
      </w:r>
      <w:r w:rsidR="007F3C04" w:rsidRPr="002738CB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 w:eastAsia="ru-RU"/>
        </w:rPr>
        <w:t xml:space="preserve">  </w:t>
      </w:r>
      <w:hyperlink r:id="rId8" w:history="1">
        <w:r w:rsidRPr="002738CB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lang w:val="en-US" w:eastAsia="ru-RU"/>
          </w:rPr>
          <w:t>dkv-z@yandex.ru</w:t>
        </w:r>
      </w:hyperlink>
    </w:p>
    <w:p w14:paraId="5E6FB53A" w14:textId="77777777" w:rsidR="00807CB5" w:rsidRPr="007F3C04" w:rsidRDefault="00807CB5" w:rsidP="00C25504">
      <w:pPr>
        <w:pStyle w:val="a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Сайт:</w:t>
      </w:r>
      <w:r w:rsidRPr="007F3C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3C04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 w:rsidR="007F3C04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9" w:history="1">
        <w:r w:rsidRPr="007F3C04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s://dkv-z.gulkult.ru</w:t>
        </w:r>
      </w:hyperlink>
      <w:r w:rsidRPr="007F3C04">
        <w:rPr>
          <w:rFonts w:ascii="Times New Roman" w:eastAsia="Times New Roman" w:hAnsi="Times New Roman" w:cs="Times New Roman"/>
          <w:color w:val="7D1D18"/>
          <w:sz w:val="32"/>
          <w:szCs w:val="32"/>
          <w:lang w:eastAsia="ru-RU"/>
        </w:rPr>
        <w:t xml:space="preserve"> </w:t>
      </w:r>
    </w:p>
    <w:p w14:paraId="7E885798" w14:textId="77777777" w:rsidR="00F6451B" w:rsidRPr="007F3C04" w:rsidRDefault="00E10992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Дата регистрации:</w:t>
      </w: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ab/>
      </w:r>
      <w:r w:rsidRPr="007F3C04">
        <w:rPr>
          <w:rFonts w:ascii="Times New Roman" w:hAnsi="Times New Roman" w:cs="Times New Roman"/>
          <w:b/>
          <w:bCs/>
          <w:sz w:val="32"/>
          <w:szCs w:val="32"/>
        </w:rPr>
        <w:t>29 декабря 1998 года</w:t>
      </w:r>
    </w:p>
    <w:p w14:paraId="4F956724" w14:textId="77777777" w:rsidR="006256D7" w:rsidRPr="007F3C04" w:rsidRDefault="006256D7" w:rsidP="005E1B53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31A2B2E9" w14:textId="77777777" w:rsidR="000D2F2B" w:rsidRPr="007F3C04" w:rsidRDefault="005E1B53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Учредитель: </w:t>
      </w:r>
      <w:hyperlink r:id="rId10" w:history="1">
        <w:r w:rsidR="008D655C" w:rsidRPr="007F3C04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Администрация Сельского Поселения Венцы-Заря Гулькевичского района</w:t>
        </w:r>
      </w:hyperlink>
    </w:p>
    <w:p w14:paraId="49B65E86" w14:textId="77777777" w:rsidR="000D2F2B" w:rsidRPr="007F3C04" w:rsidRDefault="005E1B53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К</w:t>
      </w:r>
      <w:r w:rsidR="006256D7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онтактн</w:t>
      </w:r>
      <w:r w:rsidR="0098476D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ые телефоны учредителя: </w:t>
      </w:r>
      <w:hyperlink r:id="rId11" w:history="1">
        <w:r w:rsidR="0098476D">
          <w:rPr>
            <w:rStyle w:val="a3"/>
            <w:rFonts w:ascii="Times New Roman" w:hAnsi="Times New Roman" w:cs="Times New Roman"/>
            <w:b/>
            <w:bCs/>
            <w:sz w:val="32"/>
            <w:szCs w:val="32"/>
            <w:u w:val="none"/>
          </w:rPr>
          <w:t xml:space="preserve">8 </w:t>
        </w:r>
        <w:r w:rsidR="00807CB5" w:rsidRPr="007F3C04">
          <w:rPr>
            <w:rStyle w:val="a3"/>
            <w:rFonts w:ascii="Times New Roman" w:hAnsi="Times New Roman" w:cs="Times New Roman"/>
            <w:b/>
            <w:bCs/>
            <w:sz w:val="32"/>
            <w:szCs w:val="32"/>
            <w:u w:val="none"/>
          </w:rPr>
          <w:t>(861-60) 3-18-69</w:t>
        </w:r>
      </w:hyperlink>
    </w:p>
    <w:p w14:paraId="74551843" w14:textId="77777777" w:rsidR="000D2F2B" w:rsidRPr="007F3C04" w:rsidRDefault="005E1B53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Сайт</w:t>
      </w:r>
      <w:r w:rsidR="000D2F2B"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0D2F2B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учредителя</w:t>
      </w:r>
      <w:r w:rsidR="006256D7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:</w:t>
      </w:r>
      <w:r w:rsidR="000D2F2B"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256D7"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End"/>
      <w:r w:rsidR="006256D7"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hyperlink r:id="rId12" w:history="1">
        <w:r w:rsidR="00807CB5" w:rsidRPr="007F3C04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s://vency-zarya.ru</w:t>
        </w:r>
      </w:hyperlink>
      <w:r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F90BD85" w14:textId="77777777" w:rsidR="000D2F2B" w:rsidRPr="007F3C04" w:rsidRDefault="005E1B53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E-mail</w:t>
      </w:r>
      <w:r w:rsidR="000D2F2B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 </w:t>
      </w:r>
      <w:proofErr w:type="gramStart"/>
      <w:r w:rsidR="000D2F2B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учредителя</w:t>
      </w:r>
      <w:r w:rsidR="006256D7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:   </w:t>
      </w:r>
      <w:proofErr w:type="gramEnd"/>
      <w:r w:rsidR="006256D7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           </w:t>
      </w:r>
      <w:r w:rsidR="00807CB5"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13" w:history="1">
        <w:r w:rsidR="00807CB5" w:rsidRPr="007F3C04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admvenci-zaria@yandex.ru</w:t>
        </w:r>
      </w:hyperlink>
    </w:p>
    <w:p w14:paraId="6EC388D5" w14:textId="77777777" w:rsidR="000D2F2B" w:rsidRPr="007F3C04" w:rsidRDefault="000D2F2B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14:paraId="5E653469" w14:textId="77777777" w:rsidR="007F6159" w:rsidRPr="007F3C04" w:rsidRDefault="00587FBF" w:rsidP="00587FBF">
      <w:pPr>
        <w:pStyle w:val="a4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МЕСТО НАХОЖДЕНИЯ ФИЛИАЛОВ:</w:t>
      </w:r>
    </w:p>
    <w:p w14:paraId="6B9882AC" w14:textId="77777777" w:rsidR="00587FBF" w:rsidRPr="007F3C04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илиал МКУ СЦКС сельского поселения Венцы-Заря (Край Краснодарский, р-н Гулькевичский,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п.Заря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14:paraId="54D9FB37" w14:textId="77777777" w:rsidR="00F6451B" w:rsidRDefault="00F6451B" w:rsidP="00C255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Гулькевичский р-н, поселок Заря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Мира</w:t>
      </w:r>
    </w:p>
    <w:p w14:paraId="49875B33" w14:textId="77777777" w:rsidR="008C7530" w:rsidRPr="008C7530" w:rsidRDefault="008C7530" w:rsidP="008C75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рыт на основании Постановления</w:t>
      </w:r>
      <w:r w:rsidRPr="008C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с/п Венцы-Заря от 25.12.12г. в связи с неудовлетворенным состоянием здания)</w:t>
      </w:r>
    </w:p>
    <w:p w14:paraId="68C294C8" w14:textId="77777777" w:rsidR="00F6451B" w:rsidRPr="007F3C04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Филиал МКУ СЦКС сельского поселения Венцы-Заря (Край Краснодарский, р-н Гулькевичский,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п.Лесодача</w:t>
      </w:r>
      <w:proofErr w:type="spellEnd"/>
      <w:r w:rsidR="00F6451B"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14:paraId="0BD2B405" w14:textId="77777777" w:rsidR="00F6451B" w:rsidRPr="007F3C04" w:rsidRDefault="00F6451B" w:rsidP="00C255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69, Краснодарский край, Гулькевичский р-н, поселок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Лесодача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абочая, д 2</w:t>
      </w:r>
    </w:p>
    <w:p w14:paraId="2D50E4DB" w14:textId="77777777" w:rsidR="00F6451B" w:rsidRPr="007F3C04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Филиал МКУ СЦКС сельского поселения Венцы-Заря (Край Краснодарский, р-н Гулькевичский, х. Духовской</w:t>
      </w:r>
      <w:r w:rsidR="00F6451B"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14:paraId="13687283" w14:textId="77777777" w:rsidR="00F6451B" w:rsidRPr="007F3C04" w:rsidRDefault="00F6451B" w:rsidP="007F3C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8, Краснодарский край, Гулькевичский р-н, хутор Духовско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Комсомольская, д 15</w:t>
      </w:r>
    </w:p>
    <w:p w14:paraId="28FDD3F9" w14:textId="77777777" w:rsidR="00587FBF" w:rsidRPr="007F3C04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Филиал МКУ СЦКС сельского поселения Венцы-Заря (Край Краснодарский, р-н Гулькевичский, х. Крупский)</w:t>
      </w:r>
    </w:p>
    <w:p w14:paraId="2CB9BCC4" w14:textId="77777777" w:rsidR="00F6451B" w:rsidRPr="007F3C04" w:rsidRDefault="00F6451B" w:rsidP="00C255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Гулькевичский р-н, хутор Крупски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Мира, д 18</w:t>
      </w:r>
    </w:p>
    <w:p w14:paraId="6C8B85B7" w14:textId="77777777" w:rsidR="00F6451B" w:rsidRPr="0098476D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8476D">
        <w:rPr>
          <w:rFonts w:ascii="Times New Roman" w:hAnsi="Times New Roman" w:cs="Times New Roman"/>
          <w:b/>
          <w:sz w:val="32"/>
          <w:szCs w:val="32"/>
          <w:lang w:eastAsia="ru-RU"/>
        </w:rPr>
        <w:t>Филиал МКУ СЦКС сельского поселения Венцы-Заря (Край Краснодарский, р-н Гулькевичский, х. Красная Поляна</w:t>
      </w:r>
      <w:r w:rsidR="00F6451B" w:rsidRPr="0098476D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14:paraId="3F95A781" w14:textId="77777777" w:rsidR="00F6451B" w:rsidRDefault="00F6451B" w:rsidP="00C255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>352177, Краснодарский край, Гулькевичский р-н, хутор Красная Поляна, ул</w:t>
      </w:r>
      <w:r w:rsidR="00587FBF" w:rsidRPr="007F3C04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Советская, д 7</w:t>
      </w:r>
    </w:p>
    <w:p w14:paraId="6B47DA99" w14:textId="77777777" w:rsidR="008C7530" w:rsidRPr="008C7530" w:rsidRDefault="008C7530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ЦДК </w:t>
      </w:r>
      <w:r w:rsidRPr="008C7530">
        <w:rPr>
          <w:rFonts w:ascii="Times New Roman" w:hAnsi="Times New Roman" w:cs="Times New Roman"/>
          <w:b/>
          <w:sz w:val="32"/>
          <w:szCs w:val="32"/>
          <w:lang w:eastAsia="ru-RU"/>
        </w:rPr>
        <w:t>МКУ СЦКС сельского поселения Венцы-Зар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</w:t>
      </w:r>
      <w:r w:rsidRPr="008C7530">
        <w:rPr>
          <w:rFonts w:ascii="Times New Roman" w:hAnsi="Times New Roman" w:cs="Times New Roman"/>
          <w:b/>
          <w:sz w:val="32"/>
          <w:szCs w:val="32"/>
          <w:lang w:eastAsia="ru-RU"/>
        </w:rPr>
        <w:t>Краснодарский Край, Гулькевичский район, п. Венцы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14:paraId="3E9A1E83" w14:textId="77777777" w:rsidR="008C7530" w:rsidRDefault="008C7530" w:rsidP="00AC3E1D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8C7530">
        <w:rPr>
          <w:rFonts w:ascii="Times New Roman" w:hAnsi="Times New Roman" w:cs="Times New Roman"/>
          <w:sz w:val="32"/>
          <w:szCs w:val="32"/>
          <w:lang w:eastAsia="ru-RU"/>
        </w:rPr>
        <w:t>352177, Краснодарский Край, Гулькевичский район, п. Венцы, ул. Советская, д. 10</w:t>
      </w:r>
    </w:p>
    <w:p w14:paraId="3991560A" w14:textId="77777777" w:rsidR="008C7530" w:rsidRPr="007F3C04" w:rsidRDefault="008C7530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Филиал МКУ СЦКС сельского поселения Венцы-Заря (Край Краснодарский, р-н Гулькевичский, х. Духовской)</w:t>
      </w:r>
    </w:p>
    <w:p w14:paraId="179E9E4B" w14:textId="77777777" w:rsidR="008C7530" w:rsidRDefault="008C7530" w:rsidP="008C753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>352178, Краснодарский край, Гулькевичский р-н, х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утор Духовской,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Юбилейная, д 12</w:t>
      </w:r>
    </w:p>
    <w:p w14:paraId="0A7C73EF" w14:textId="2945A726" w:rsidR="008C7530" w:rsidRPr="007F3C04" w:rsidRDefault="00481FB2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илиал </w:t>
      </w:r>
      <w:r w:rsidR="007A37A9">
        <w:rPr>
          <w:rFonts w:ascii="Times New Roman" w:hAnsi="Times New Roman" w:cs="Times New Roman"/>
          <w:b/>
          <w:sz w:val="32"/>
          <w:szCs w:val="32"/>
          <w:lang w:eastAsia="ru-RU"/>
        </w:rPr>
        <w:t>№31</w:t>
      </w:r>
      <w:r w:rsidR="008C7530"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Ц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хут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2738C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Духовской</w:t>
      </w:r>
      <w:r w:rsidR="008C7530"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 р-н Гулькевичский, х. Духовской)</w:t>
      </w:r>
    </w:p>
    <w:p w14:paraId="63783B6A" w14:textId="77777777" w:rsidR="008C7530" w:rsidRDefault="008C7530" w:rsidP="008C753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>352178, Краснодарский край, Гулькевичский р-н, х</w:t>
      </w:r>
      <w:r>
        <w:rPr>
          <w:rFonts w:ascii="Times New Roman" w:hAnsi="Times New Roman" w:cs="Times New Roman"/>
          <w:sz w:val="32"/>
          <w:szCs w:val="32"/>
          <w:lang w:eastAsia="ru-RU"/>
        </w:rPr>
        <w:t>утор Духо</w:t>
      </w:r>
      <w:r w:rsidR="00481FB2">
        <w:rPr>
          <w:rFonts w:ascii="Times New Roman" w:hAnsi="Times New Roman" w:cs="Times New Roman"/>
          <w:sz w:val="32"/>
          <w:szCs w:val="32"/>
          <w:lang w:eastAsia="ru-RU"/>
        </w:rPr>
        <w:t xml:space="preserve">вской, </w:t>
      </w:r>
      <w:proofErr w:type="spellStart"/>
      <w:r w:rsidR="00481FB2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r w:rsidR="00481FB2">
        <w:rPr>
          <w:rFonts w:ascii="Times New Roman" w:hAnsi="Times New Roman" w:cs="Times New Roman"/>
          <w:sz w:val="32"/>
          <w:szCs w:val="32"/>
          <w:lang w:eastAsia="ru-RU"/>
        </w:rPr>
        <w:t xml:space="preserve"> Юбилейная, д 9</w:t>
      </w:r>
    </w:p>
    <w:p w14:paraId="168C3610" w14:textId="77777777" w:rsidR="00481FB2" w:rsidRDefault="00481FB2" w:rsidP="008C753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(аренда помещения Духовская сельская библиотека</w:t>
      </w:r>
      <w:r w:rsidR="007A37A9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14:paraId="1C02D483" w14:textId="54441D99" w:rsidR="001A0209" w:rsidRDefault="001A0209" w:rsidP="002738C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Филиал №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16 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Ц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.</w:t>
      </w:r>
      <w:r w:rsidR="002738C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Венцы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-н</w:t>
      </w:r>
      <w:r w:rsidR="002738C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, п.</w:t>
      </w:r>
      <w:r w:rsidR="002738C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Венцы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14:paraId="339F711E" w14:textId="77777777" w:rsidR="001A0209" w:rsidRDefault="001A0209" w:rsidP="001A0209">
      <w:pPr>
        <w:pStyle w:val="a4"/>
        <w:ind w:left="360"/>
        <w:rPr>
          <w:rFonts w:ascii="Times New Roman" w:hAnsi="Times New Roman" w:cs="Times New Roman"/>
          <w:sz w:val="32"/>
          <w:szCs w:val="32"/>
          <w:lang w:eastAsia="ru-RU"/>
        </w:rPr>
      </w:pPr>
      <w:r w:rsidRPr="008C7530">
        <w:rPr>
          <w:rFonts w:ascii="Times New Roman" w:hAnsi="Times New Roman" w:cs="Times New Roman"/>
          <w:sz w:val="32"/>
          <w:szCs w:val="32"/>
          <w:lang w:eastAsia="ru-RU"/>
        </w:rPr>
        <w:t>352177, Краснодарский Край, Гулькевичский район, п. Венцы, ул. Советская, д. 10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Венцовская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центральная библиотека)</w:t>
      </w:r>
    </w:p>
    <w:p w14:paraId="06C36956" w14:textId="54304688" w:rsidR="001A0209" w:rsidRDefault="001A0209" w:rsidP="001A020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Филиал № 17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Ц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хут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>. Крупский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</w:t>
      </w:r>
      <w:proofErr w:type="gram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Краснодарский,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-н Гулькевичский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хут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2738C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рупский</w:t>
      </w:r>
      <w:proofErr w:type="gram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14:paraId="11ACCF21" w14:textId="77777777" w:rsidR="001A0209" w:rsidRDefault="001A0209" w:rsidP="001A020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Гулькевичский р-н, хутор Крупски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Мира, д 18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(Крупская сельская библиотека)</w:t>
      </w:r>
    </w:p>
    <w:p w14:paraId="2D92D206" w14:textId="5B68D41A" w:rsidR="001A0209" w:rsidRDefault="001A0209" w:rsidP="001A020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Филиал №4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Ц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 п.</w:t>
      </w:r>
      <w:r w:rsidR="002738C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Венцы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-н Гулькевичский, п.</w:t>
      </w:r>
      <w:r w:rsidR="002738C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Венцы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14:paraId="748FEA05" w14:textId="77777777" w:rsidR="008C7530" w:rsidRPr="008C7530" w:rsidRDefault="001A0209" w:rsidP="003A51AA">
      <w:pPr>
        <w:pStyle w:val="a4"/>
        <w:ind w:left="360"/>
        <w:rPr>
          <w:rFonts w:ascii="Times New Roman" w:hAnsi="Times New Roman" w:cs="Times New Roman"/>
          <w:sz w:val="32"/>
          <w:szCs w:val="32"/>
          <w:lang w:eastAsia="ru-RU"/>
        </w:rPr>
      </w:pPr>
      <w:r w:rsidRPr="008C7530">
        <w:rPr>
          <w:rFonts w:ascii="Times New Roman" w:hAnsi="Times New Roman" w:cs="Times New Roman"/>
          <w:sz w:val="32"/>
          <w:szCs w:val="32"/>
          <w:lang w:eastAsia="ru-RU"/>
        </w:rPr>
        <w:t>352177, Краснодарский Край, Гулькевичский район</w:t>
      </w:r>
      <w:r>
        <w:rPr>
          <w:rFonts w:ascii="Times New Roman" w:hAnsi="Times New Roman" w:cs="Times New Roman"/>
          <w:sz w:val="32"/>
          <w:szCs w:val="32"/>
          <w:lang w:eastAsia="ru-RU"/>
        </w:rPr>
        <w:t>, п. Венцы, ул. Советская, д. 16 (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Венцовская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детская  библиотека аренда помещения </w:t>
      </w:r>
      <w:r w:rsidR="003A51AA">
        <w:rPr>
          <w:rFonts w:ascii="Times New Roman" w:hAnsi="Times New Roman" w:cs="Times New Roman"/>
          <w:sz w:val="32"/>
          <w:szCs w:val="32"/>
          <w:lang w:eastAsia="ru-RU"/>
        </w:rPr>
        <w:t>МБОУ СОШ №13</w:t>
      </w:r>
      <w:r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14:paraId="5011CAB6" w14:textId="77777777" w:rsidR="005E1B53" w:rsidRDefault="005E1B53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559A7C8F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22A96EFD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5913AF1C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63319EC9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01A56827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41995F8F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33F3BE0D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28CEDA81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22A16247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24440859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61010DE7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007F5361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2FAE5867" w14:textId="77777777"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4E8228AE" w14:textId="77777777" w:rsidR="004B4115" w:rsidRPr="007F3C04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14:paraId="725F8891" w14:textId="77777777" w:rsidR="00964192" w:rsidRPr="007F3C04" w:rsidRDefault="005E1B53" w:rsidP="008C7530">
      <w:pPr>
        <w:pStyle w:val="a4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lastRenderedPageBreak/>
        <w:t>ОРГАНЫ УПРАВЛЕНИЯ ОРГАНИЗАЦИИ КУЛЬТУРЫ:</w:t>
      </w:r>
    </w:p>
    <w:p w14:paraId="560713AB" w14:textId="46C458AF" w:rsidR="000D2F2B" w:rsidRPr="00E80F8B" w:rsidRDefault="00A012DA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Директор</w:t>
      </w:r>
      <w:r w:rsidR="00AC3E1D" w:rsidRPr="00E80F8B">
        <w:rPr>
          <w:rFonts w:ascii="Times New Roman" w:hAnsi="Times New Roman" w:cs="Times New Roman"/>
          <w:b/>
          <w:bCs/>
          <w:sz w:val="28"/>
          <w:szCs w:val="28"/>
        </w:rPr>
        <w:t>: Зоря Надежда Сергеевна</w:t>
      </w:r>
    </w:p>
    <w:p w14:paraId="46AB4577" w14:textId="6CB17D0C" w:rsidR="000D2F2B" w:rsidRDefault="000D2F2B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Телефон р</w:t>
      </w:r>
      <w:r w:rsidR="00E10992"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уководителя:</w:t>
      </w:r>
      <w:r w:rsidR="00AC3E1D" w:rsidRPr="00E80F8B">
        <w:rPr>
          <w:sz w:val="28"/>
          <w:szCs w:val="28"/>
        </w:rPr>
        <w:t xml:space="preserve"> </w:t>
      </w:r>
      <w:r w:rsidR="00AC3E1D" w:rsidRPr="00E80F8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8 (918) 449-09-22</w:t>
      </w:r>
      <w:r w:rsidR="00AC3E1D" w:rsidRPr="00E80F8B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; </w:t>
      </w:r>
      <w:r w:rsidR="005E1B53" w:rsidRPr="00E80F8B">
        <w:rPr>
          <w:rFonts w:ascii="Times New Roman" w:eastAsia="Times New Roman" w:hAnsi="Times New Roman" w:cs="Times New Roman"/>
          <w:b/>
          <w:color w:val="7D1D18"/>
          <w:sz w:val="28"/>
          <w:szCs w:val="28"/>
          <w:lang w:eastAsia="ru-RU"/>
        </w:rPr>
        <w:t>E-mail</w:t>
      </w:r>
      <w:r w:rsidR="0098476D" w:rsidRPr="00E80F8B">
        <w:rPr>
          <w:rFonts w:ascii="Times New Roman" w:eastAsia="Times New Roman" w:hAnsi="Times New Roman" w:cs="Times New Roman"/>
          <w:b/>
          <w:color w:val="7D1D18"/>
          <w:sz w:val="28"/>
          <w:szCs w:val="28"/>
          <w:lang w:eastAsia="ru-RU"/>
        </w:rPr>
        <w:t>:</w:t>
      </w:r>
      <w:r w:rsidR="005E1B53"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4" w:history="1">
        <w:r w:rsidR="00AC3E1D" w:rsidRPr="00E80F8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dkv-z@yandex.ru</w:t>
        </w:r>
      </w:hyperlink>
    </w:p>
    <w:p w14:paraId="438BBCC9" w14:textId="77777777" w:rsidR="00ED38CA" w:rsidRPr="00ED38CA" w:rsidRDefault="00ED38CA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E2626" w14:textId="29091506" w:rsidR="00964192" w:rsidRPr="00E80F8B" w:rsidRDefault="00E80F8B" w:rsidP="00964192">
      <w:pPr>
        <w:pStyle w:val="a4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Руководители структурных подразделений:</w:t>
      </w:r>
    </w:p>
    <w:p w14:paraId="58BA70A5" w14:textId="3DA010CD" w:rsidR="00E10992" w:rsidRPr="00E80F8B" w:rsidRDefault="00AC3E1D" w:rsidP="0086556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З</w:t>
      </w:r>
      <w:r w:rsidR="00E10992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аведующий филиалом МКУ 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«</w:t>
      </w:r>
      <w:r w:rsidR="00E10992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СЦКС с/п Венцы-Заря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»</w:t>
      </w:r>
      <w:r w:rsidR="00E10992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х.</w:t>
      </w:r>
      <w:r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r w:rsidR="00E10992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Крупский</w:t>
      </w:r>
      <w:r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- </w:t>
      </w:r>
      <w:proofErr w:type="spellStart"/>
      <w:r w:rsidRPr="00E80F8B">
        <w:rPr>
          <w:rFonts w:ascii="Times New Roman" w:hAnsi="Times New Roman" w:cs="Times New Roman"/>
          <w:b/>
          <w:bCs/>
          <w:sz w:val="28"/>
          <w:szCs w:val="28"/>
        </w:rPr>
        <w:t>Гарах</w:t>
      </w:r>
      <w:proofErr w:type="spellEnd"/>
      <w:r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 Лариса Александровна</w:t>
      </w:r>
    </w:p>
    <w:p w14:paraId="03805910" w14:textId="514734C7" w:rsidR="00E10992" w:rsidRPr="00E80F8B" w:rsidRDefault="00E80F8B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Телефон</w:t>
      </w:r>
      <w:r w:rsidRPr="00E80F8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: 8</w:t>
      </w:r>
      <w:r w:rsidR="00AC3E1D" w:rsidRPr="00E80F8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918) 654-36-45</w:t>
      </w:r>
      <w:r w:rsidR="00EE2FF2" w:rsidRPr="00E80F8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; </w:t>
      </w:r>
      <w:r w:rsidR="0098476D" w:rsidRPr="00E80F8B">
        <w:rPr>
          <w:rFonts w:ascii="Times New Roman" w:eastAsia="Times New Roman" w:hAnsi="Times New Roman" w:cs="Times New Roman"/>
          <w:b/>
          <w:color w:val="7D1D18"/>
          <w:sz w:val="28"/>
          <w:szCs w:val="28"/>
          <w:lang w:eastAsia="ru-RU"/>
        </w:rPr>
        <w:t>E-mail:</w:t>
      </w:r>
      <w:r w:rsidR="0098476D"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5" w:history="1">
        <w:r w:rsidR="00AC3E1D" w:rsidRPr="00E80F8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dkv-z@yandex.ru</w:t>
        </w:r>
      </w:hyperlink>
    </w:p>
    <w:p w14:paraId="6DE57C99" w14:textId="77777777" w:rsidR="004B4115" w:rsidRPr="00E80F8B" w:rsidRDefault="004B4115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9E5DB" w14:textId="16D543A3" w:rsidR="00294E2D" w:rsidRPr="00E80F8B" w:rsidRDefault="00ED38CA" w:rsidP="0086556A">
      <w:pPr>
        <w:pStyle w:val="a4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Ф</w:t>
      </w:r>
      <w:r w:rsidR="00294E2D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илиал МКУ 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«</w:t>
      </w:r>
      <w:r w:rsidR="00294E2D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СЦКС с/п Венцы-Заря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»</w:t>
      </w:r>
      <w:r w:rsidR="00294E2D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х.</w:t>
      </w:r>
      <w:r w:rsidR="00AC3E1D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r w:rsidR="00294E2D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Красная Поляна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r w:rsidR="00AC3E1D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- </w:t>
      </w:r>
      <w:r w:rsidR="0086556A"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Зоря Надежда Сергеевна </w:t>
      </w:r>
    </w:p>
    <w:p w14:paraId="0323C82C" w14:textId="2631ECB3" w:rsidR="00294E2D" w:rsidRPr="00E80F8B" w:rsidRDefault="0098476D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Телефон</w:t>
      </w:r>
      <w:r w:rsidRPr="00E80F8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:</w:t>
      </w:r>
      <w:r w:rsidR="0086556A" w:rsidRPr="00E80F8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8 (918) 449-09-22</w:t>
      </w:r>
      <w:r w:rsidR="00294E2D" w:rsidRPr="00E80F8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;</w:t>
      </w:r>
      <w:r w:rsidRPr="00E80F8B">
        <w:rPr>
          <w:rFonts w:ascii="Times New Roman" w:eastAsia="Times New Roman" w:hAnsi="Times New Roman" w:cs="Times New Roman"/>
          <w:b/>
          <w:color w:val="7D1D18"/>
          <w:sz w:val="28"/>
          <w:szCs w:val="28"/>
          <w:lang w:eastAsia="ru-RU"/>
        </w:rPr>
        <w:t xml:space="preserve"> E-mail:</w:t>
      </w:r>
      <w:r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" w:history="1">
        <w:r w:rsidR="00AC3E1D" w:rsidRPr="00E80F8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dkv-z@yandex.ru</w:t>
        </w:r>
      </w:hyperlink>
    </w:p>
    <w:p w14:paraId="0EC2E9A6" w14:textId="77777777" w:rsidR="00964192" w:rsidRPr="00E80F8B" w:rsidRDefault="00964192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A387B" w14:textId="05BA8704" w:rsidR="00294E2D" w:rsidRPr="00E80F8B" w:rsidRDefault="00AC3E1D" w:rsidP="0086556A">
      <w:pPr>
        <w:pStyle w:val="a4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З</w:t>
      </w:r>
      <w:r w:rsidR="00294E2D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аведующий филиалом МК</w:t>
      </w:r>
      <w:r w:rsidR="00280284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У 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«</w:t>
      </w:r>
      <w:r w:rsidR="00280284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СЦКС с/п Венцы-Заря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»</w:t>
      </w:r>
      <w:r w:rsidR="00280284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r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х. Духовской 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- </w:t>
      </w:r>
      <w:r w:rsidRPr="00E80F8B">
        <w:rPr>
          <w:rFonts w:ascii="Times New Roman" w:hAnsi="Times New Roman" w:cs="Times New Roman"/>
          <w:b/>
          <w:bCs/>
          <w:sz w:val="28"/>
          <w:szCs w:val="28"/>
        </w:rPr>
        <w:t>Буряк Лариса Алексеевна</w:t>
      </w:r>
      <w:r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</w:p>
    <w:p w14:paraId="5FA5B9D9" w14:textId="7E15D9B1" w:rsidR="00964192" w:rsidRPr="00E80F8B" w:rsidRDefault="0098476D" w:rsidP="00C25504">
      <w:pPr>
        <w:pStyle w:val="a4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Телефон:</w:t>
      </w:r>
      <w:r w:rsidR="00AC3E1D"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E1D" w:rsidRPr="00E80F8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8 (952) 432-19-93</w:t>
      </w:r>
      <w:r w:rsidR="00294E2D" w:rsidRPr="00E80F8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; </w:t>
      </w:r>
      <w:r w:rsidRPr="00E80F8B">
        <w:rPr>
          <w:rFonts w:ascii="Times New Roman" w:eastAsia="Times New Roman" w:hAnsi="Times New Roman" w:cs="Times New Roman"/>
          <w:b/>
          <w:color w:val="7D1D18"/>
          <w:sz w:val="28"/>
          <w:szCs w:val="28"/>
          <w:lang w:eastAsia="ru-RU"/>
        </w:rPr>
        <w:t>E-mail:</w:t>
      </w:r>
      <w:r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7" w:history="1">
        <w:r w:rsidR="00D06321" w:rsidRPr="00E80F8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dkv-z@yandex.ru</w:t>
        </w:r>
      </w:hyperlink>
    </w:p>
    <w:p w14:paraId="0B97B61C" w14:textId="77777777" w:rsidR="0086556A" w:rsidRPr="00E80F8B" w:rsidRDefault="0086556A" w:rsidP="00C25504">
      <w:pPr>
        <w:pStyle w:val="a4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14:paraId="50DF5FC2" w14:textId="3EFAC147" w:rsidR="0086556A" w:rsidRPr="00E80F8B" w:rsidRDefault="00ED38CA" w:rsidP="0086556A">
      <w:pPr>
        <w:pStyle w:val="a4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Ф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илиал МКУ 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«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СЦКС с/п Венцы-Заря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»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п. </w:t>
      </w:r>
      <w:proofErr w:type="spellStart"/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Лес</w:t>
      </w: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о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дача</w:t>
      </w:r>
      <w:proofErr w:type="spellEnd"/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– </w:t>
      </w:r>
      <w:r w:rsidR="0086556A"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Зоря Надежда Сергеевна </w:t>
      </w:r>
    </w:p>
    <w:p w14:paraId="075633EF" w14:textId="34BCA92A" w:rsidR="0086556A" w:rsidRPr="00E80F8B" w:rsidRDefault="0086556A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Телефон</w:t>
      </w:r>
      <w:r w:rsidRPr="00E80F8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: 8 (918) 449-09-22</w:t>
      </w:r>
      <w:r w:rsidRPr="00E80F8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;</w:t>
      </w:r>
      <w:r w:rsidRPr="00E80F8B">
        <w:rPr>
          <w:rFonts w:ascii="Times New Roman" w:eastAsia="Times New Roman" w:hAnsi="Times New Roman" w:cs="Times New Roman"/>
          <w:b/>
          <w:color w:val="7D1D18"/>
          <w:sz w:val="28"/>
          <w:szCs w:val="28"/>
          <w:lang w:eastAsia="ru-RU"/>
        </w:rPr>
        <w:t xml:space="preserve"> E-mail:</w:t>
      </w:r>
      <w:r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8" w:history="1">
        <w:r w:rsidRPr="00E80F8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dkv-z@yandex.ru</w:t>
        </w:r>
      </w:hyperlink>
    </w:p>
    <w:p w14:paraId="256BD5E5" w14:textId="28DCB0AB" w:rsidR="0086556A" w:rsidRPr="00E80F8B" w:rsidRDefault="0086556A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79F0C" w14:textId="209BC555" w:rsidR="0086556A" w:rsidRPr="00E80F8B" w:rsidRDefault="00ED38CA" w:rsidP="0086556A">
      <w:pPr>
        <w:pStyle w:val="a4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Ф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илиал МКУ 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«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СЦКС с/п Венцы-Заря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»</w:t>
      </w:r>
      <w:r w:rsidR="0086556A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п. Заря – </w:t>
      </w:r>
      <w:r w:rsidR="0086556A"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Зоря Надежда Сергеевна </w:t>
      </w:r>
    </w:p>
    <w:p w14:paraId="587D5FD5" w14:textId="77777777" w:rsidR="0086556A" w:rsidRPr="00E80F8B" w:rsidRDefault="0086556A" w:rsidP="0086556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Телефон</w:t>
      </w:r>
      <w:r w:rsidRPr="00E80F8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: 8 (918) 449-09-22</w:t>
      </w:r>
      <w:r w:rsidRPr="00E80F8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;</w:t>
      </w:r>
      <w:r w:rsidRPr="00E80F8B">
        <w:rPr>
          <w:rFonts w:ascii="Times New Roman" w:eastAsia="Times New Roman" w:hAnsi="Times New Roman" w:cs="Times New Roman"/>
          <w:b/>
          <w:color w:val="7D1D18"/>
          <w:sz w:val="28"/>
          <w:szCs w:val="28"/>
          <w:lang w:eastAsia="ru-RU"/>
        </w:rPr>
        <w:t xml:space="preserve"> E-mail:</w:t>
      </w:r>
      <w:r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9" w:history="1">
        <w:r w:rsidRPr="00E80F8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dkv-z@yandex.ru</w:t>
        </w:r>
      </w:hyperlink>
    </w:p>
    <w:p w14:paraId="1A93BFF6" w14:textId="77777777" w:rsidR="0086556A" w:rsidRPr="00E80F8B" w:rsidRDefault="0086556A" w:rsidP="00C255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79AA3" w14:textId="4B790682" w:rsidR="00280284" w:rsidRPr="00E80F8B" w:rsidRDefault="0086556A" w:rsidP="0086556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Б</w:t>
      </w:r>
      <w:r w:rsidR="00280284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иблиотекарь</w:t>
      </w:r>
      <w:r w:rsidR="005D1DC2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МКУ 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«</w:t>
      </w:r>
      <w:r w:rsidR="005D1DC2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СЦКС с/п Венцы-Заря</w:t>
      </w:r>
      <w:r w:rsidR="005B38C3"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»</w:t>
      </w:r>
      <w:r w:rsidRPr="00E80F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r w:rsidRPr="00E80F8B">
        <w:rPr>
          <w:rFonts w:ascii="Times New Roman" w:hAnsi="Times New Roman" w:cs="Times New Roman"/>
          <w:b/>
          <w:bCs/>
          <w:sz w:val="28"/>
          <w:szCs w:val="28"/>
        </w:rPr>
        <w:t>– Вовк Снежана Александровна</w:t>
      </w:r>
    </w:p>
    <w:p w14:paraId="31545321" w14:textId="37B8BAC8" w:rsidR="005D1DC2" w:rsidRPr="00E80F8B" w:rsidRDefault="0098476D" w:rsidP="00C25504">
      <w:pPr>
        <w:pStyle w:val="a4"/>
        <w:rPr>
          <w:sz w:val="28"/>
          <w:szCs w:val="28"/>
        </w:rPr>
      </w:pPr>
      <w:r w:rsidRPr="00E80F8B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Телефон:</w:t>
      </w:r>
      <w:r w:rsidR="0086556A" w:rsidRPr="00E80F8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8(918) 459-50-00</w:t>
      </w:r>
      <w:r w:rsidR="005D1DC2" w:rsidRPr="00E80F8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; </w:t>
      </w:r>
      <w:r w:rsidRPr="00E80F8B">
        <w:rPr>
          <w:rFonts w:ascii="Times New Roman" w:eastAsia="Times New Roman" w:hAnsi="Times New Roman" w:cs="Times New Roman"/>
          <w:b/>
          <w:color w:val="7D1D18"/>
          <w:sz w:val="28"/>
          <w:szCs w:val="28"/>
          <w:lang w:eastAsia="ru-RU"/>
        </w:rPr>
        <w:t>E-mail:</w:t>
      </w:r>
      <w:r w:rsidRPr="00E8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0" w:history="1">
        <w:r w:rsidR="007A37A9" w:rsidRPr="00E80F8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dkv-z@yandex.ru</w:t>
        </w:r>
      </w:hyperlink>
    </w:p>
    <w:p w14:paraId="04A1B35D" w14:textId="77777777" w:rsidR="00E80F8B" w:rsidRPr="00E80F8B" w:rsidRDefault="00E80F8B" w:rsidP="00C25504">
      <w:pPr>
        <w:pStyle w:val="a4"/>
        <w:rPr>
          <w:sz w:val="32"/>
          <w:szCs w:val="32"/>
        </w:rPr>
      </w:pPr>
    </w:p>
    <w:p w14:paraId="2C1A65E2" w14:textId="77777777" w:rsidR="00E80F8B" w:rsidRDefault="00E80F8B" w:rsidP="00E80F8B">
      <w:pPr>
        <w:pStyle w:val="a4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E80F8B">
        <w:rPr>
          <w:rFonts w:ascii="Times New Roman" w:hAnsi="Times New Roman" w:cs="Times New Roman"/>
          <w:b/>
          <w:bCs/>
          <w:color w:val="632423" w:themeColor="accent2" w:themeShade="80"/>
          <w:spacing w:val="-1"/>
          <w:sz w:val="24"/>
          <w:szCs w:val="24"/>
          <w:shd w:val="clear" w:color="auto" w:fill="FFFFFF"/>
        </w:rPr>
        <w:t>ТЕЛЕФОНЫ ГОРЯЧЕЙ ЛИНИИ</w:t>
      </w:r>
    </w:p>
    <w:p w14:paraId="166D377D" w14:textId="61664964" w:rsidR="00E80F8B" w:rsidRPr="00E80F8B" w:rsidRDefault="00E80F8B" w:rsidP="00ED38CA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 всем вопросам, возникающим у работников учреждений культуры муниципального образования Гулькевичский район, а также связанным с оплатой труда, обращаться по следующим телефона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:</w:t>
      </w:r>
    </w:p>
    <w:p w14:paraId="69ABE3D9" w14:textId="77777777" w:rsidR="00ED38CA" w:rsidRPr="00ED38CA" w:rsidRDefault="00E80F8B" w:rsidP="00E80F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E80F8B">
        <w:rPr>
          <w:rFonts w:ascii="Times New Roman" w:hAnsi="Times New Roman" w:cs="Times New Roman"/>
          <w:color w:val="632423" w:themeColor="accent2" w:themeShade="80"/>
          <w:spacing w:val="-1"/>
          <w:sz w:val="28"/>
          <w:szCs w:val="28"/>
          <w:shd w:val="clear" w:color="auto" w:fill="FFFFFF"/>
        </w:rPr>
        <w:t>Отдел культуры администрации муниципального образования Гулькевичский район:</w:t>
      </w:r>
      <w:r w:rsidRPr="00E80F8B">
        <w:rPr>
          <w:rFonts w:ascii="Times New Roman" w:hAnsi="Times New Roman" w:cs="Times New Roman"/>
          <w:color w:val="632423" w:themeColor="accent2" w:themeShade="80"/>
          <w:spacing w:val="-1"/>
          <w:sz w:val="28"/>
          <w:szCs w:val="28"/>
        </w:rPr>
        <w:br/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недельник - четверг с 8:00 до 17:00, пятница с 8:00 до 16:00</w:t>
      </w:r>
    </w:p>
    <w:p w14:paraId="7C3E7467" w14:textId="77777777" w:rsidR="00ED38CA" w:rsidRPr="00ED38CA" w:rsidRDefault="00E80F8B" w:rsidP="00E80F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E80F8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Усова Анастасия Александровна,</w:t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начальник отдела культуры администрации муниципального образования Гулькевичский район; </w:t>
      </w:r>
      <w:r w:rsidRPr="00E80F8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телефон: 8 861 603-28-50</w:t>
      </w:r>
    </w:p>
    <w:p w14:paraId="79E33C4B" w14:textId="77777777" w:rsidR="00ED38CA" w:rsidRPr="00ED38CA" w:rsidRDefault="00E80F8B" w:rsidP="00E80F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proofErr w:type="spellStart"/>
      <w:r w:rsidRPr="00E80F8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Матлашевская</w:t>
      </w:r>
      <w:proofErr w:type="spellEnd"/>
      <w:r w:rsidRPr="00E80F8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 xml:space="preserve"> Наталия Николаевна</w:t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, главный специалист отдела культуры администрации муниципального образования Гулькевичский район;</w:t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E80F8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телефон: 8 861 603-22-70</w:t>
      </w:r>
    </w:p>
    <w:p w14:paraId="14E3E5E5" w14:textId="7A1758AA" w:rsidR="00ED38CA" w:rsidRPr="00ED38CA" w:rsidRDefault="00E80F8B" w:rsidP="00ED38C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E80F8B">
        <w:rPr>
          <w:rFonts w:ascii="Times New Roman" w:hAnsi="Times New Roman" w:cs="Times New Roman"/>
          <w:color w:val="632423" w:themeColor="accent2" w:themeShade="80"/>
          <w:spacing w:val="-1"/>
          <w:sz w:val="28"/>
          <w:szCs w:val="28"/>
          <w:shd w:val="clear" w:color="auto" w:fill="FFFFFF"/>
        </w:rPr>
        <w:t>Муниципальное казенное учреждение «Централизованная бухгалтерия</w:t>
      </w:r>
      <w:r w:rsidR="00ED38CA">
        <w:rPr>
          <w:rFonts w:ascii="Times New Roman" w:hAnsi="Times New Roman" w:cs="Times New Roman"/>
          <w:color w:val="632423" w:themeColor="accent2" w:themeShade="80"/>
          <w:spacing w:val="-1"/>
          <w:sz w:val="28"/>
          <w:szCs w:val="28"/>
          <w:shd w:val="clear" w:color="auto" w:fill="FFFFFF"/>
        </w:rPr>
        <w:t xml:space="preserve"> </w:t>
      </w:r>
      <w:r w:rsidRPr="00E80F8B">
        <w:rPr>
          <w:rFonts w:ascii="Times New Roman" w:hAnsi="Times New Roman" w:cs="Times New Roman"/>
          <w:color w:val="632423" w:themeColor="accent2" w:themeShade="80"/>
          <w:spacing w:val="-1"/>
          <w:sz w:val="28"/>
          <w:szCs w:val="28"/>
          <w:shd w:val="clear" w:color="auto" w:fill="FFFFFF"/>
        </w:rPr>
        <w:t>учреждений культуры администрации муниципального образования Гулькевичский район»</w:t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недельник - четверг с 8:00 до 17:00, пятница с 8:00 до 16:00</w:t>
      </w:r>
    </w:p>
    <w:p w14:paraId="0B05F2D5" w14:textId="469673C3" w:rsidR="005D1DC2" w:rsidRPr="00E80F8B" w:rsidRDefault="00E80F8B" w:rsidP="00E80F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proofErr w:type="spellStart"/>
      <w:r w:rsidRPr="00E80F8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Тодорчук</w:t>
      </w:r>
      <w:proofErr w:type="spellEnd"/>
      <w:r w:rsidRPr="00E80F8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 xml:space="preserve"> Ирина Викторовна,</w:t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директор муниципального казенного учреждения</w:t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«Централизованная бухгалтерия учреждений культуры администрации</w:t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E80F8B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муниципального образования Гулькевичский район»; </w:t>
      </w:r>
      <w:r w:rsidRPr="00E80F8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телефон: 8 861 605 62 13</w:t>
      </w:r>
    </w:p>
    <w:sectPr w:rsidR="005D1DC2" w:rsidRPr="00E80F8B" w:rsidSect="00C2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1620"/>
    <w:multiLevelType w:val="hybridMultilevel"/>
    <w:tmpl w:val="5D1E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A18"/>
    <w:multiLevelType w:val="hybridMultilevel"/>
    <w:tmpl w:val="9436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4776"/>
    <w:multiLevelType w:val="hybridMultilevel"/>
    <w:tmpl w:val="703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5C07"/>
    <w:multiLevelType w:val="hybridMultilevel"/>
    <w:tmpl w:val="B774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11DB8"/>
    <w:multiLevelType w:val="hybridMultilevel"/>
    <w:tmpl w:val="874E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E6264"/>
    <w:multiLevelType w:val="hybridMultilevel"/>
    <w:tmpl w:val="2DFE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2714">
    <w:abstractNumId w:val="5"/>
  </w:num>
  <w:num w:numId="2" w16cid:durableId="852036020">
    <w:abstractNumId w:val="3"/>
  </w:num>
  <w:num w:numId="3" w16cid:durableId="47002582">
    <w:abstractNumId w:val="0"/>
  </w:num>
  <w:num w:numId="4" w16cid:durableId="1368406786">
    <w:abstractNumId w:val="2"/>
  </w:num>
  <w:num w:numId="5" w16cid:durableId="991636659">
    <w:abstractNumId w:val="1"/>
  </w:num>
  <w:num w:numId="6" w16cid:durableId="1783183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F2B"/>
    <w:rsid w:val="0003116F"/>
    <w:rsid w:val="000D2F2B"/>
    <w:rsid w:val="0015765E"/>
    <w:rsid w:val="001A0209"/>
    <w:rsid w:val="001F4179"/>
    <w:rsid w:val="002738CB"/>
    <w:rsid w:val="00280284"/>
    <w:rsid w:val="00294E2D"/>
    <w:rsid w:val="003A51AA"/>
    <w:rsid w:val="00474D77"/>
    <w:rsid w:val="00481FB2"/>
    <w:rsid w:val="004B4115"/>
    <w:rsid w:val="004F4584"/>
    <w:rsid w:val="00587FBF"/>
    <w:rsid w:val="005B38C3"/>
    <w:rsid w:val="005D1DC2"/>
    <w:rsid w:val="005E1B53"/>
    <w:rsid w:val="006256D7"/>
    <w:rsid w:val="006C3189"/>
    <w:rsid w:val="00714CA9"/>
    <w:rsid w:val="007A37A9"/>
    <w:rsid w:val="007C6E64"/>
    <w:rsid w:val="007F3C04"/>
    <w:rsid w:val="007F6159"/>
    <w:rsid w:val="00807CB5"/>
    <w:rsid w:val="0086556A"/>
    <w:rsid w:val="008C7530"/>
    <w:rsid w:val="008D655C"/>
    <w:rsid w:val="00964192"/>
    <w:rsid w:val="0098476D"/>
    <w:rsid w:val="00A012DA"/>
    <w:rsid w:val="00AC3E1D"/>
    <w:rsid w:val="00B37078"/>
    <w:rsid w:val="00C03265"/>
    <w:rsid w:val="00C25504"/>
    <w:rsid w:val="00C64504"/>
    <w:rsid w:val="00D06321"/>
    <w:rsid w:val="00DF5341"/>
    <w:rsid w:val="00E10992"/>
    <w:rsid w:val="00E80F8B"/>
    <w:rsid w:val="00ED38CA"/>
    <w:rsid w:val="00EE2FF2"/>
    <w:rsid w:val="00EE62FA"/>
    <w:rsid w:val="00F6451B"/>
    <w:rsid w:val="00FE216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B9A6"/>
  <w15:docId w15:val="{F75714E6-B932-47A9-A821-70E17992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5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F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5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le-itemtext">
    <w:name w:val="tile-item__text"/>
    <w:basedOn w:val="a"/>
    <w:rsid w:val="008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645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AA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AC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6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2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1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6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5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0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38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0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7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3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2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44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2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32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7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1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525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4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8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72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7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7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04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6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6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8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49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53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6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32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59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7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85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24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6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6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3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1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4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4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7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53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5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0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727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8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80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0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97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1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3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5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2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55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9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5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6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6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7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8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4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70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20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0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8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25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8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3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2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9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6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7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32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4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1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649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0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16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93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2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11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7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21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91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076316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v-z@yandex.ru" TargetMode="External"/><Relationship Id="rId13" Type="http://schemas.openxmlformats.org/officeDocument/2006/relationships/hyperlink" Target="mailto:admvenci-zaria@yandex.ru" TargetMode="External"/><Relationship Id="rId18" Type="http://schemas.openxmlformats.org/officeDocument/2006/relationships/hyperlink" Target="mailto:dkv-z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st-org.com/search?type=phone&amp;val=86160-31672" TargetMode="External"/><Relationship Id="rId12" Type="http://schemas.openxmlformats.org/officeDocument/2006/relationships/hyperlink" Target="https://vency-zarya.ru" TargetMode="External"/><Relationship Id="rId17" Type="http://schemas.openxmlformats.org/officeDocument/2006/relationships/hyperlink" Target="mailto:dkv-z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kv-z@yandex.ru" TargetMode="External"/><Relationship Id="rId20" Type="http://schemas.openxmlformats.org/officeDocument/2006/relationships/hyperlink" Target="mailto:dkv-z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918-3247698" TargetMode="External"/><Relationship Id="rId11" Type="http://schemas.openxmlformats.org/officeDocument/2006/relationships/hyperlink" Target="tel:%2B7%28861-60%293-18-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kv-z@yandex.ru" TargetMode="External"/><Relationship Id="rId10" Type="http://schemas.openxmlformats.org/officeDocument/2006/relationships/hyperlink" Target="https://www.rusprofile.ru/id/1778964" TargetMode="External"/><Relationship Id="rId19" Type="http://schemas.openxmlformats.org/officeDocument/2006/relationships/hyperlink" Target="mailto:dkv-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v-z.gulkult.ru" TargetMode="External"/><Relationship Id="rId14" Type="http://schemas.openxmlformats.org/officeDocument/2006/relationships/hyperlink" Target="mailto:dkv-z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17F5-5CC4-4FED-B101-8EF8DDED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Пользователь</cp:lastModifiedBy>
  <cp:revision>2</cp:revision>
  <cp:lastPrinted>2026-06-24T10:13:00Z</cp:lastPrinted>
  <dcterms:created xsi:type="dcterms:W3CDTF">2026-06-25T05:43:00Z</dcterms:created>
  <dcterms:modified xsi:type="dcterms:W3CDTF">2026-06-25T05:43:00Z</dcterms:modified>
</cp:coreProperties>
</file>